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2F68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5528840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0E5E887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14:paraId="5BA696D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20F4E2B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A339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9E8A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FC69C" w14:textId="2520839A" w:rsidR="006D6ED6" w:rsidRPr="00370222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№</w:t>
      </w:r>
      <w:r w:rsidR="0037022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063040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19E1A3F" w14:textId="23264688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F741E3">
        <w:rPr>
          <w:rFonts w:ascii="Times New Roman" w:eastAsia="Times New Roman" w:hAnsi="Times New Roman" w:cs="Times New Roman"/>
          <w:sz w:val="28"/>
          <w:szCs w:val="28"/>
          <w:lang w:val="ru-RU"/>
        </w:rPr>
        <w:t>хнолог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961A1F9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FCB6A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B6205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C42B7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84BB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D47CE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876A4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C2C0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1AFB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F72B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007B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56E7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AD943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DD4FA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5B8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14:paraId="0B451D2C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: БСТ1702</w:t>
      </w:r>
    </w:p>
    <w:p w14:paraId="757CD881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нин А.В.</w:t>
      </w:r>
    </w:p>
    <w:p w14:paraId="518ABD8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96D19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F47CDA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66AAF7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B96B44" w14:textId="2B15AF61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F5F7CC" w14:textId="6C304BF6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DF0A24" w14:textId="6E94BE99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60E446" w14:textId="2F2232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F6BB53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550FFA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52E8D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72BABBFE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7BFF2A99" w14:textId="1E34D84F" w:rsidR="006D6ED6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основных принципов работы языка программирования </w:t>
      </w:r>
      <w:r w:rsidR="00F741E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ие практических задач на нем.</w:t>
      </w:r>
    </w:p>
    <w:p w14:paraId="6C5B19C6" w14:textId="7DF8C147" w:rsidR="00370222" w:rsidRDefault="00370222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12E306" w14:textId="76C5FCD2" w:rsid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1 Задача:</w:t>
      </w:r>
      <w:r w:rsidRPr="00370222">
        <w:rPr>
          <w:rFonts w:ascii="Times New Roman" w:hAnsi="Times New Roman" w:cs="Times New Roman"/>
          <w:sz w:val="28"/>
          <w:szCs w:val="28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 xml:space="preserve">Создайте функцию, которая повторяет каждый символ в строке 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0222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2480EC84" w14:textId="77777777" w:rsid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</w:p>
    <w:p w14:paraId="260D66F3" w14:textId="047A42D8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222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61631443" w14:textId="17FAF2D5" w:rsid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5DDAEC9C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ru-RU"/>
        </w:rPr>
        <w:t>System.out.print("Введите строку: ");</w:t>
      </w:r>
    </w:p>
    <w:p w14:paraId="32B40A71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ru-RU"/>
        </w:rPr>
        <w:t xml:space="preserve">        String str = sca.next();</w:t>
      </w:r>
    </w:p>
    <w:p w14:paraId="40016EDC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ru-RU"/>
        </w:rPr>
        <w:t xml:space="preserve">        System.out.print("Число повторений каждого символа :  ");</w:t>
      </w:r>
    </w:p>
    <w:p w14:paraId="1206D7A6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222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370222">
        <w:rPr>
          <w:rFonts w:ascii="Times New Roman" w:hAnsi="Times New Roman" w:cs="Times New Roman"/>
          <w:sz w:val="24"/>
          <w:szCs w:val="24"/>
          <w:lang w:val="en-US"/>
        </w:rPr>
        <w:t>int n = sca.nextInt();</w:t>
      </w:r>
    </w:p>
    <w:p w14:paraId="2B8BBA19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 xml:space="preserve">        String res1 = repeat(str, n);</w:t>
      </w:r>
    </w:p>
    <w:p w14:paraId="49E4198F" w14:textId="014AE566" w:rsid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70222">
        <w:rPr>
          <w:rFonts w:ascii="Times New Roman" w:hAnsi="Times New Roman" w:cs="Times New Roman"/>
          <w:sz w:val="24"/>
          <w:szCs w:val="24"/>
          <w:lang w:val="ru-RU"/>
        </w:rPr>
        <w:t>System.out.print(res1);</w:t>
      </w:r>
    </w:p>
    <w:p w14:paraId="314F3420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8BE7BA" w14:textId="4EB5566B" w:rsid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6461BA21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>public static String repeat(String str, int n){</w:t>
      </w:r>
    </w:p>
    <w:p w14:paraId="142E6014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 xml:space="preserve">        String s = new String();</w:t>
      </w:r>
    </w:p>
    <w:p w14:paraId="52289BCF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str.length();i++){</w:t>
      </w:r>
    </w:p>
    <w:p w14:paraId="7AEE250B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n ; j++){</w:t>
      </w:r>
    </w:p>
    <w:p w14:paraId="1D1016D4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String.valueOf(str.charAt(i));</w:t>
      </w:r>
    </w:p>
    <w:p w14:paraId="0D487200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70222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F4A1935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ru-RU"/>
        </w:rPr>
        <w:t xml:space="preserve">            }</w:t>
      </w:r>
    </w:p>
    <w:p w14:paraId="48B5CA5D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ru-RU"/>
        </w:rPr>
        <w:t xml:space="preserve">        return s;</w:t>
      </w:r>
    </w:p>
    <w:p w14:paraId="1DC12E0D" w14:textId="7137436C" w:rsid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222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70228144" w14:textId="77777777" w:rsidR="00370222" w:rsidRPr="00370222" w:rsidRDefault="00370222" w:rsidP="003702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0DE427" w14:textId="468F80B3" w:rsid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зкльтат:</w:t>
      </w:r>
    </w:p>
    <w:p w14:paraId="0A49268A" w14:textId="781547BF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E535C" wp14:editId="7D4398C9">
            <wp:extent cx="5940425" cy="12369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45C1" w14:textId="77777777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39B51F" w14:textId="3919D9AD" w:rsid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 xml:space="preserve">Создайте функцию, которая принимает массив и возвращает разницу между самыми большими и самыми маленькими числами. </w:t>
      </w:r>
    </w:p>
    <w:p w14:paraId="2FC08EF3" w14:textId="77777777" w:rsidR="009066B7" w:rsidRDefault="009066B7" w:rsidP="00370222">
      <w:pPr>
        <w:rPr>
          <w:rFonts w:ascii="Times New Roman" w:hAnsi="Times New Roman" w:cs="Times New Roman"/>
          <w:sz w:val="28"/>
          <w:szCs w:val="28"/>
        </w:rPr>
      </w:pPr>
    </w:p>
    <w:p w14:paraId="09EEB418" w14:textId="6DE9A538" w:rsidR="00370222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377453D3" w14:textId="37EE6D3F" w:rsidR="009066B7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6F56E936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ru-RU"/>
        </w:rPr>
        <w:t>System.out.print("Введите длинну массива: ");</w:t>
      </w:r>
    </w:p>
    <w:p w14:paraId="743DAB49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int size = sca.nextInt(); </w:t>
      </w:r>
    </w:p>
    <w:p w14:paraId="7CE0F44B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double []array;</w:t>
      </w:r>
    </w:p>
    <w:p w14:paraId="5D08ED49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array = crarr(size);</w:t>
      </w:r>
    </w:p>
    <w:p w14:paraId="3A83F617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double res2 = differenceMaxMin(array);</w:t>
      </w:r>
    </w:p>
    <w:p w14:paraId="50E1D3EA" w14:textId="44A464C6" w:rsid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066B7">
        <w:rPr>
          <w:rFonts w:ascii="Times New Roman" w:hAnsi="Times New Roman" w:cs="Times New Roman"/>
          <w:sz w:val="24"/>
          <w:szCs w:val="24"/>
          <w:lang w:val="ru-RU"/>
        </w:rPr>
        <w:t>System.out.println(res2);</w:t>
      </w:r>
    </w:p>
    <w:p w14:paraId="71BADF29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078DCA9" w14:textId="291022EE" w:rsidR="009066B7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2F4718CA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public static double differenceMaxMin(double [] str){</w:t>
      </w:r>
    </w:p>
    <w:p w14:paraId="558EBF8B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double resMax = str[0];</w:t>
      </w:r>
    </w:p>
    <w:p w14:paraId="6057203F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double resMin = str[0];</w:t>
      </w:r>
    </w:p>
    <w:p w14:paraId="097CE82F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double res;</w:t>
      </w:r>
    </w:p>
    <w:p w14:paraId="17E3F7A4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0; i&lt;str.length;i++){</w:t>
      </w:r>
    </w:p>
    <w:p w14:paraId="1FA01AA2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if (str[i]&gt;=resMax){</w:t>
      </w:r>
    </w:p>
    <w:p w14:paraId="5C2A7A56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Max = str[i];</w:t>
      </w:r>
    </w:p>
    <w:p w14:paraId="64A42C00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}else if (str[i]&lt;=resMin){</w:t>
      </w:r>
    </w:p>
    <w:p w14:paraId="0938F862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Min = str[i];</w:t>
      </w:r>
    </w:p>
    <w:p w14:paraId="699D8F28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89DD47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FACE47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res = Math.abs(resMax-resMin);</w:t>
      </w:r>
    </w:p>
    <w:p w14:paraId="43C83955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066B7">
        <w:rPr>
          <w:rFonts w:ascii="Times New Roman" w:hAnsi="Times New Roman" w:cs="Times New Roman"/>
          <w:sz w:val="24"/>
          <w:szCs w:val="24"/>
          <w:lang w:val="ru-RU"/>
        </w:rPr>
        <w:t>return res;</w:t>
      </w:r>
    </w:p>
    <w:p w14:paraId="6B18C1D3" w14:textId="512FA172" w:rsid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2B5176BF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4AECB2" w14:textId="6D44893C" w:rsidR="009066B7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7951C252" w14:textId="1089AEAD" w:rsidR="009066B7" w:rsidRPr="009066B7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FEEC6E" wp14:editId="23D4DB51">
            <wp:extent cx="5940425" cy="21926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2D51" w14:textId="2FE638C2" w:rsidR="00370222" w:rsidRP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2F4F11" w14:textId="454C7D14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DC640A" w14:textId="72B8E8D8" w:rsid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а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 xml:space="preserve">Создайте функцию, которая принимает массив в качестве аргумента и возвращает 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7022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370222">
        <w:rPr>
          <w:rFonts w:ascii="Times New Roman" w:hAnsi="Times New Roman" w:cs="Times New Roman"/>
          <w:sz w:val="28"/>
          <w:szCs w:val="28"/>
        </w:rPr>
        <w:t xml:space="preserve"> в зависимости от того, является ли среднее значение всех элементов массива целым числом или нет. </w:t>
      </w:r>
    </w:p>
    <w:p w14:paraId="3AC9A22E" w14:textId="77777777" w:rsidR="009066B7" w:rsidRPr="00370222" w:rsidRDefault="009066B7" w:rsidP="00370222">
      <w:pPr>
        <w:rPr>
          <w:rFonts w:ascii="Times New Roman" w:hAnsi="Times New Roman" w:cs="Times New Roman"/>
          <w:sz w:val="28"/>
          <w:szCs w:val="28"/>
        </w:rPr>
      </w:pPr>
    </w:p>
    <w:p w14:paraId="0938D699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648D68A6" w14:textId="1C735C9B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1E004CD2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ru-RU"/>
        </w:rPr>
        <w:t>System.out.print("Введите длинну массива: ");</w:t>
      </w:r>
    </w:p>
    <w:p w14:paraId="0C8FC466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9066B7">
        <w:rPr>
          <w:rFonts w:ascii="Times New Roman" w:hAnsi="Times New Roman" w:cs="Times New Roman"/>
          <w:sz w:val="24"/>
          <w:szCs w:val="24"/>
          <w:lang w:val="en-US"/>
        </w:rPr>
        <w:t>int size3 = sca.nextInt();</w:t>
      </w:r>
    </w:p>
    <w:p w14:paraId="026E21B3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double []arr;</w:t>
      </w:r>
    </w:p>
    <w:p w14:paraId="560F7CAF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arr = crarr(size3);</w:t>
      </w:r>
    </w:p>
    <w:p w14:paraId="2B2F294F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String res3 = isAvgWhole(arr, size3);</w:t>
      </w:r>
    </w:p>
    <w:p w14:paraId="10B45465" w14:textId="69DC8AF6" w:rsid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9066B7">
        <w:rPr>
          <w:rFonts w:ascii="Times New Roman" w:hAnsi="Times New Roman" w:cs="Times New Roman"/>
          <w:sz w:val="24"/>
          <w:szCs w:val="24"/>
          <w:lang w:val="ru-RU"/>
        </w:rPr>
        <w:t>System.out.println(res3);</w:t>
      </w:r>
    </w:p>
    <w:p w14:paraId="4CCBFFDE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F48392" w14:textId="6F45392D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006991E7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>public static String isAvgWhole(double []arr, int size){</w:t>
      </w:r>
    </w:p>
    <w:p w14:paraId="6D0EFD91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double m = 0;</w:t>
      </w:r>
    </w:p>
    <w:p w14:paraId="73229BC9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String res;</w:t>
      </w:r>
    </w:p>
    <w:p w14:paraId="11BF5CD7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&lt;size; i++){</w:t>
      </w:r>
    </w:p>
    <w:p w14:paraId="75597074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m += arr[i];</w:t>
      </w:r>
    </w:p>
    <w:p w14:paraId="033C15DE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1FA5B7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if(m%size == 0){</w:t>
      </w:r>
    </w:p>
    <w:p w14:paraId="60251C92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 = "true";</w:t>
      </w:r>
    </w:p>
    <w:p w14:paraId="0AC5FBA3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}else{</w:t>
      </w:r>
    </w:p>
    <w:p w14:paraId="68535396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 = "false";</w:t>
      </w:r>
    </w:p>
    <w:p w14:paraId="5FBA843F" w14:textId="77777777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066B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DAF719A" w14:textId="11704E2A" w:rsidR="009066B7" w:rsidRPr="009066B7" w:rsidRDefault="009066B7" w:rsidP="009066B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66B7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026834A9" w14:textId="4923D532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DAD9F7F" w14:textId="559B4ED4" w:rsidR="00370222" w:rsidRPr="00FD2E3A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929E45" wp14:editId="23357A23">
            <wp:extent cx="5940425" cy="21189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3D76" w14:textId="38CCBDDA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8B7C3C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а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 xml:space="preserve">Создайте метод, который берет массив целых чисел и возвращает массив, в котором каждое целое число является суммой самого себя + всех предыдущих чисел в массиве. </w:t>
      </w:r>
    </w:p>
    <w:p w14:paraId="0028DABD" w14:textId="645F84EB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A60D39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7356493A" w14:textId="295F7CF0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0B29220A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ru-RU"/>
        </w:rPr>
        <w:t>System.out.print("Введите длинну массива: ");</w:t>
      </w:r>
    </w:p>
    <w:p w14:paraId="440B9A39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FD2E3A">
        <w:rPr>
          <w:rFonts w:ascii="Times New Roman" w:hAnsi="Times New Roman" w:cs="Times New Roman"/>
          <w:sz w:val="24"/>
          <w:szCs w:val="24"/>
          <w:lang w:val="en-US"/>
        </w:rPr>
        <w:t>int size4 = sca.nextInt();</w:t>
      </w:r>
    </w:p>
    <w:p w14:paraId="0C284637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double []arr2;</w:t>
      </w:r>
    </w:p>
    <w:p w14:paraId="001A66BA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arr2 = crarr(size4);</w:t>
      </w:r>
    </w:p>
    <w:p w14:paraId="0FE3B0A2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double []arr1 = comulativeSum(arr2,size4);</w:t>
      </w:r>
    </w:p>
    <w:p w14:paraId="2CFC0022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for (int i =0; i &lt; arr1.length; i++){</w:t>
      </w:r>
    </w:p>
    <w:p w14:paraId="5A9DF2EB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(arr1[i] + ", ");</w:t>
      </w:r>
    </w:p>
    <w:p w14:paraId="4F48D83B" w14:textId="726422BF" w:rsid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D2E3A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0695E703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442A49" w14:textId="3F9D97F1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76779EC1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FD2E3A">
        <w:rPr>
          <w:rFonts w:ascii="Times New Roman" w:hAnsi="Times New Roman" w:cs="Times New Roman"/>
          <w:sz w:val="24"/>
          <w:szCs w:val="24"/>
          <w:lang w:val="en-US"/>
        </w:rPr>
        <w:t>public static double[] comulativeSum(double []arr,int size){</w:t>
      </w:r>
    </w:p>
    <w:p w14:paraId="66125BFB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double []arr1 = new double[size];</w:t>
      </w:r>
    </w:p>
    <w:p w14:paraId="695F8E6A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double numm =0;</w:t>
      </w:r>
    </w:p>
    <w:p w14:paraId="11E7575F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arr1[0]=arr[0];</w:t>
      </w:r>
    </w:p>
    <w:p w14:paraId="730F8956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1; i &lt; size; i++){</w:t>
      </w:r>
    </w:p>
    <w:p w14:paraId="3614A06E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  numm = numm + arr[i-1];</w:t>
      </w:r>
    </w:p>
    <w:p w14:paraId="505B5CEC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  arr1[i] = arr[i] + numm;</w:t>
      </w:r>
    </w:p>
    <w:p w14:paraId="5C08B614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D2E3A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53E1021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ru-RU"/>
        </w:rPr>
        <w:t xml:space="preserve">        return arr1;</w:t>
      </w:r>
    </w:p>
    <w:p w14:paraId="1BDAC402" w14:textId="46EDA78E" w:rsid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2641CADA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21701DE" w14:textId="7777777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3F7B0CC7" w14:textId="172D4D6B" w:rsidR="009066B7" w:rsidRPr="00370222" w:rsidRDefault="00FD2E3A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63A63F0" wp14:editId="5645CBA5">
            <wp:extent cx="5092700" cy="223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1A2" w14:textId="3A5C31B1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B14A6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а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 xml:space="preserve">Создайте функцию, которая возвращает число десятичных знаков, которое имеет число (заданное в виде строки). Любые нули после десятичной точки отсчитываются в сторону количества десятичных знаков. </w:t>
      </w:r>
    </w:p>
    <w:p w14:paraId="4323F325" w14:textId="27AF8933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607D02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34A8A226" w14:textId="3FFFBA71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03E41872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ru-RU"/>
        </w:rPr>
        <w:t>System.out.print("Введите число : ");</w:t>
      </w:r>
    </w:p>
    <w:p w14:paraId="608A738D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FD2E3A">
        <w:rPr>
          <w:rFonts w:ascii="Times New Roman" w:hAnsi="Times New Roman" w:cs="Times New Roman"/>
          <w:sz w:val="24"/>
          <w:szCs w:val="24"/>
          <w:lang w:val="en-US"/>
        </w:rPr>
        <w:t>float num5 = sca.nextFloat();</w:t>
      </w:r>
    </w:p>
    <w:p w14:paraId="3A7FD385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float res5 = getDecimalPlaces(num5);</w:t>
      </w:r>
    </w:p>
    <w:p w14:paraId="50A06036" w14:textId="0E701BF7" w:rsid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  System.out.println((int)res5);</w:t>
      </w:r>
    </w:p>
    <w:p w14:paraId="7DED8527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615F5A" w14:textId="553D8EC9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51127824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>public static float getDecimalPlaces(float a){</w:t>
      </w:r>
    </w:p>
    <w:p w14:paraId="4C97E740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float res5;</w:t>
      </w:r>
    </w:p>
    <w:p w14:paraId="7A8F6AD9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res5 = ((int)(a*10))% 10;</w:t>
      </w:r>
    </w:p>
    <w:p w14:paraId="6B02F68C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D2E3A">
        <w:rPr>
          <w:rFonts w:ascii="Times New Roman" w:hAnsi="Times New Roman" w:cs="Times New Roman"/>
          <w:sz w:val="24"/>
          <w:szCs w:val="24"/>
          <w:lang w:val="ru-RU"/>
        </w:rPr>
        <w:t>return res5;</w:t>
      </w:r>
    </w:p>
    <w:p w14:paraId="359B9D8C" w14:textId="1C1A32BD" w:rsid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2E3A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34194305" w14:textId="77777777" w:rsidR="00FD2E3A" w:rsidRPr="00FD2E3A" w:rsidRDefault="00FD2E3A" w:rsidP="00FD2E3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3C779" w14:textId="482CDFCC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7C926BCC" w14:textId="7866F0D0" w:rsidR="00FD2E3A" w:rsidRPr="009066B7" w:rsidRDefault="00D047CE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031454A" wp14:editId="3DDC0338">
            <wp:extent cx="5940425" cy="14636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446B" w14:textId="77777777" w:rsidR="009066B7" w:rsidRPr="00370222" w:rsidRDefault="009066B7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EB3382" w14:textId="5533A217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0A30E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а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 xml:space="preserve">Создайте функцию, которая при заданном числе возвращает соответствующее число Фибоначчи. </w:t>
      </w:r>
    </w:p>
    <w:p w14:paraId="3DE7B846" w14:textId="4E586D9C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170268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6BC4469D" w14:textId="3C7448E5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7485708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("Введите число: ");</w:t>
      </w:r>
    </w:p>
    <w:p w14:paraId="3E39E3D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>int n6 = sca.nextInt();</w:t>
      </w:r>
    </w:p>
    <w:p w14:paraId="4DE7C823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int res6 = Fibonacci(n6);</w:t>
      </w:r>
    </w:p>
    <w:p w14:paraId="541D52F4" w14:textId="2538D31C" w:rsid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ln("Число фибоначи " + n6 +"= " + res6);</w:t>
      </w:r>
    </w:p>
    <w:p w14:paraId="1007981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D5F888" w14:textId="0E635A31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5E63EF2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>public static int Fibonacci(int n){</w:t>
      </w:r>
    </w:p>
    <w:p w14:paraId="3AD9795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nt fib;</w:t>
      </w:r>
    </w:p>
    <w:p w14:paraId="4411BD5A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nt fib1 =1,fib2=1;</w:t>
      </w:r>
    </w:p>
    <w:p w14:paraId="7799F3F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f (n&lt;2){</w:t>
      </w:r>
    </w:p>
    <w:p w14:paraId="6832505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fib2 = 1;</w:t>
      </w:r>
    </w:p>
    <w:p w14:paraId="6D41A147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D5020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3 ; i&lt;n+2;i++){</w:t>
      </w:r>
    </w:p>
    <w:p w14:paraId="4BBC7DD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fib = fib1+fib2;</w:t>
      </w:r>
    </w:p>
    <w:p w14:paraId="1935A2F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fib1 = fib2;</w:t>
      </w:r>
    </w:p>
    <w:p w14:paraId="39BA889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fib2 = fib;</w:t>
      </w:r>
    </w:p>
    <w:p w14:paraId="441804E4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68808374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return fib2;</w:t>
      </w:r>
    </w:p>
    <w:p w14:paraId="1487D27C" w14:textId="21FA1A65" w:rsid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12D34C24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2AC7138" w14:textId="7777777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38DE296B" w14:textId="4A2D6B4D" w:rsidR="00370222" w:rsidRPr="00370222" w:rsidRDefault="00D047CE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3081D5D" wp14:editId="64707B0C">
            <wp:extent cx="5940425" cy="15055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84C9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7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а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>Почтовые индексы состоят из 5 последовательных цифр. Учитывая строку, напишите функцию, чтобы определить, является ли вход действительным почтовым индексом. Действительный почтовый индекс выглядит следующим образом:</w:t>
      </w:r>
    </w:p>
    <w:p w14:paraId="0E5ADC61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– Должно содержать только цифры (не допускается использование нецифровых цифр).</w:t>
      </w:r>
    </w:p>
    <w:p w14:paraId="4EC5220B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– Не должно содержать никаких пробелов.</w:t>
      </w:r>
    </w:p>
    <w:p w14:paraId="7BB7F1A9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 xml:space="preserve">– Длина не должна превышать 5 цифр. </w:t>
      </w:r>
    </w:p>
    <w:p w14:paraId="1B53C876" w14:textId="4C8035D4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BE64F0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0F3321BC" w14:textId="4B7A510C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7B7EE022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>String numbers = sca.next();</w:t>
      </w:r>
    </w:p>
    <w:p w14:paraId="4D69801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res7 = isValid(numbers);</w:t>
      </w:r>
    </w:p>
    <w:p w14:paraId="2E841EAA" w14:textId="355ED153" w:rsid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ln(res7);</w:t>
      </w:r>
    </w:p>
    <w:p w14:paraId="11912AD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A1D4E8" w14:textId="1D99296A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7EDF408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>public static String isValid(String a){</w:t>
      </w:r>
    </w:p>
    <w:p w14:paraId="55BC50F1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String res = "";</w:t>
      </w:r>
    </w:p>
    <w:p w14:paraId="347A00CC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char pr = ' ';</w:t>
      </w:r>
    </w:p>
    <w:p w14:paraId="477D6461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f (a.length()&gt;5){</w:t>
      </w:r>
    </w:p>
    <w:p w14:paraId="3080C803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res = "false";</w:t>
      </w:r>
    </w:p>
    <w:p w14:paraId="5785EEB5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}else{</w:t>
      </w:r>
    </w:p>
    <w:p w14:paraId="16933CD2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a.length(); i++){</w:t>
      </w:r>
    </w:p>
    <w:p w14:paraId="38D7336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if(a.charAt(i) == (pr)){</w:t>
      </w:r>
    </w:p>
    <w:p w14:paraId="32DACC1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 = "false";</w:t>
      </w:r>
    </w:p>
    <w:p w14:paraId="0ED506AC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1D6DA65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}else if ((int)a.charAt(i) &lt; 48 || (int)a.charAt(i) &gt; 57) {</w:t>
      </w:r>
    </w:p>
    <w:p w14:paraId="12921CE3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res = "false";</w:t>
      </w:r>
    </w:p>
    <w:p w14:paraId="0A6AF16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break;</w:t>
      </w:r>
    </w:p>
    <w:p w14:paraId="43BCCEF2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}else{</w:t>
      </w:r>
    </w:p>
    <w:p w14:paraId="3D5BE66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 = "true";</w:t>
      </w:r>
    </w:p>
    <w:p w14:paraId="09A35BC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B05CBD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086B0248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0C433696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return res;</w:t>
      </w:r>
    </w:p>
    <w:p w14:paraId="17D69031" w14:textId="3AB20A9A" w:rsid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5B4D7EE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71972E" w14:textId="7777777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D9DE09A" w14:textId="4608FDB6" w:rsidR="009066B7" w:rsidRPr="00370222" w:rsidRDefault="00D047CE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1FA1C49" wp14:editId="76842E06">
            <wp:extent cx="5842000" cy="167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834B" w14:textId="783E2623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56FC42" w14:textId="3D81C163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: Пара</w:t>
      </w:r>
      <w:r w:rsidRPr="00370222">
        <w:rPr>
          <w:rFonts w:ascii="Times New Roman" w:hAnsi="Times New Roman" w:cs="Times New Roman"/>
          <w:sz w:val="28"/>
          <w:szCs w:val="28"/>
        </w:rPr>
        <w:t xml:space="preserve"> строк образует странную пару, если оба из следующих условий истинны:</w:t>
      </w:r>
    </w:p>
    <w:p w14:paraId="551862D7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– Первая буква 1-й строки = последняя буква 2-й строки.</w:t>
      </w:r>
    </w:p>
    <w:p w14:paraId="2394BD68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– Последняя буква 1-й строки = первая буква 2-й строки.</w:t>
      </w:r>
    </w:p>
    <w:p w14:paraId="1C32F675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 xml:space="preserve">– Создайте функцию, которая возвращает true, если пара строк представляет собой странную пару, и false в противном случае. </w:t>
      </w:r>
    </w:p>
    <w:p w14:paraId="4BE1197A" w14:textId="5EC1A3D0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14E099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5EF94F22" w14:textId="18B8D6CA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28862EB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("Введите первую строку:");</w:t>
      </w:r>
    </w:p>
    <w:p w14:paraId="3EBB7B06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>String num18 = sca.next();</w:t>
      </w:r>
    </w:p>
    <w:p w14:paraId="396B6CC6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System.out.print("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вторую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строку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6938A85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String num28 = sca.next();</w:t>
      </w:r>
    </w:p>
    <w:p w14:paraId="3DA00015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String res8 = isStrangePair(num18,num28);</w:t>
      </w:r>
    </w:p>
    <w:p w14:paraId="0614CFE3" w14:textId="3E2FE89E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(res8);</w:t>
      </w:r>
    </w:p>
    <w:p w14:paraId="76493F11" w14:textId="77777777" w:rsidR="00D047CE" w:rsidRDefault="00D047CE" w:rsidP="009066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5DA771" w14:textId="7305596C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05CE95D3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>public static String isStrangePair(String a, String b){</w:t>
      </w:r>
    </w:p>
    <w:p w14:paraId="61566A36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String res;</w:t>
      </w:r>
    </w:p>
    <w:p w14:paraId="4B357A0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f (a.charAt(0) == b.charAt(b.length()-1) &amp;&amp; a.charAt(a.length()-1) == b.charAt(0)){</w:t>
      </w:r>
    </w:p>
    <w:p w14:paraId="5D9815C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res = "true";</w:t>
      </w:r>
    </w:p>
    <w:p w14:paraId="2E88FB1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}else{</w:t>
      </w:r>
    </w:p>
    <w:p w14:paraId="581676BA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res = "false";</w:t>
      </w:r>
    </w:p>
    <w:p w14:paraId="70D5ACB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504EC416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return res;</w:t>
      </w:r>
    </w:p>
    <w:p w14:paraId="2F4473F4" w14:textId="48DCF1FA" w:rsid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5F3BEB25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ED5698" w14:textId="77777777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45B6562D" w14:textId="4EAF6B19" w:rsidR="009066B7" w:rsidRPr="00370222" w:rsidRDefault="00D047CE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AAC9020" wp14:editId="5BD1E6A1">
            <wp:extent cx="5940425" cy="15506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13AA" w14:textId="159B4A6C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D2FEC6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а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>Создайте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>две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>функции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isPrefix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prefix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 xml:space="preserve">-) </w:t>
      </w:r>
      <w:r w:rsidRPr="00370222">
        <w:rPr>
          <w:rFonts w:ascii="Times New Roman" w:hAnsi="Times New Roman" w:cs="Times New Roman"/>
          <w:sz w:val="28"/>
          <w:szCs w:val="28"/>
        </w:rPr>
        <w:t>и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isSuffix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>, -</w:t>
      </w:r>
      <w:r w:rsidRPr="00370222">
        <w:rPr>
          <w:rFonts w:ascii="Times New Roman" w:hAnsi="Times New Roman" w:cs="Times New Roman"/>
          <w:sz w:val="28"/>
          <w:szCs w:val="28"/>
          <w:lang w:val="en-US"/>
        </w:rPr>
        <w:t>suffix</w:t>
      </w:r>
      <w:r w:rsidRPr="003702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F84B391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– isPrefix должен возвращать true, если он начинается с префиксного аргумента.</w:t>
      </w:r>
    </w:p>
    <w:p w14:paraId="30E9A003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– isSuffix должен возвращать true, если он заканчивается аргументом суффикса.</w:t>
      </w:r>
    </w:p>
    <w:p w14:paraId="0DAC60DE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 xml:space="preserve">– В противном случае верните false. </w:t>
      </w:r>
    </w:p>
    <w:p w14:paraId="1125E744" w14:textId="281FD611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B81FC5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06A7B691" w14:textId="1E899524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47C51313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("Введите первую строку:");</w:t>
      </w:r>
    </w:p>
    <w:p w14:paraId="6E79965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>String num19 = sca.next();</w:t>
      </w:r>
    </w:p>
    <w:p w14:paraId="498A8584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System.out.print("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Введите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вторую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строку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6230EC0C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String num29 = sca.next();</w:t>
      </w:r>
    </w:p>
    <w:p w14:paraId="09DC731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System.out.print("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Выберите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функцию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>: 1-isPrefix,2-isSuffix");</w:t>
      </w:r>
    </w:p>
    <w:p w14:paraId="6936D319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int s9 = sca.nextInt();</w:t>
      </w:r>
    </w:p>
    <w:p w14:paraId="774D5F5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switch (s9){</w:t>
      </w:r>
    </w:p>
    <w:p w14:paraId="6E4E7C37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ase 1:</w:t>
      </w:r>
    </w:p>
    <w:p w14:paraId="5400496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String res91 = isPrefix(num19,num29);</w:t>
      </w:r>
    </w:p>
    <w:p w14:paraId="2A0E001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System.out.print(res91);</w:t>
      </w:r>
    </w:p>
    <w:p w14:paraId="76273BB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reak;</w:t>
      </w:r>
    </w:p>
    <w:p w14:paraId="5A2BAE61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ase 2:</w:t>
      </w:r>
    </w:p>
    <w:p w14:paraId="58CDAEA8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String res92 = isSuffix(num19,num29);</w:t>
      </w:r>
    </w:p>
    <w:p w14:paraId="65B240B1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System.out.print(res92);</w:t>
      </w:r>
    </w:p>
    <w:p w14:paraId="0268A218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break;</w:t>
      </w:r>
    </w:p>
    <w:p w14:paraId="1F2B5A13" w14:textId="5A379E4C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2C0B893" w14:textId="77777777" w:rsidR="00D047CE" w:rsidRDefault="00D047CE" w:rsidP="00D047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137EAA" w14:textId="5675B1F9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43909A9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>public static String isPrefix(String a,String b){</w:t>
      </w:r>
    </w:p>
    <w:p w14:paraId="1D87FB23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b = b.replace("-", "");</w:t>
      </w:r>
    </w:p>
    <w:p w14:paraId="04BA247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f (a.startsWith(b) == true){</w:t>
      </w:r>
    </w:p>
    <w:p w14:paraId="7416A0C8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true";</w:t>
      </w:r>
    </w:p>
    <w:p w14:paraId="2322FC8A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}else{</w:t>
      </w:r>
    </w:p>
    <w:p w14:paraId="103EF28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"false";</w:t>
      </w:r>
    </w:p>
    <w:p w14:paraId="59EC02C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349524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524A6D07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public static String isSuffix(String a, String b){</w:t>
      </w:r>
    </w:p>
    <w:p w14:paraId="0C45956A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b = b.replaceFirst("-", "");</w:t>
      </w:r>
    </w:p>
    <w:p w14:paraId="6481BE40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if (a.endsWith(b) == true){</w:t>
      </w:r>
    </w:p>
    <w:p w14:paraId="606C86AC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return "true";</w:t>
      </w:r>
    </w:p>
    <w:p w14:paraId="3E776421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}else{</w:t>
      </w:r>
    </w:p>
    <w:p w14:paraId="05491232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return "false";</w:t>
      </w:r>
    </w:p>
    <w:p w14:paraId="5F4BB139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C397DBD" w14:textId="64F375D6" w:rsidR="00D047CE" w:rsidRDefault="00D047CE" w:rsidP="00D04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47CE">
        <w:rPr>
          <w:rFonts w:ascii="Times New Roman" w:hAnsi="Times New Roman" w:cs="Times New Roman"/>
          <w:sz w:val="28"/>
          <w:szCs w:val="28"/>
          <w:lang w:val="ru-RU"/>
        </w:rPr>
        <w:t xml:space="preserve">    }   </w:t>
      </w:r>
    </w:p>
    <w:p w14:paraId="6AFC79C4" w14:textId="77777777" w:rsidR="00D047CE" w:rsidRDefault="00D047CE" w:rsidP="00D047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EF1D1E" w14:textId="6D97C598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72844576" w14:textId="3B6CC125" w:rsidR="00D047CE" w:rsidRPr="00D047CE" w:rsidRDefault="00D047CE" w:rsidP="009066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isPrefix</w:t>
      </w:r>
    </w:p>
    <w:p w14:paraId="1B4EF0BB" w14:textId="3E75F626" w:rsidR="00D047CE" w:rsidRDefault="00D047CE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85CAC03" wp14:editId="02445D23">
            <wp:extent cx="5940425" cy="17500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CD5" w14:textId="2A34954F" w:rsidR="00D047CE" w:rsidRPr="00D047CE" w:rsidRDefault="00D047CE" w:rsidP="003702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50BDC2" w14:textId="14FF9651" w:rsidR="00D047CE" w:rsidRPr="00D047CE" w:rsidRDefault="00D047CE" w:rsidP="003702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47CE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ffix</w:t>
      </w:r>
    </w:p>
    <w:p w14:paraId="686423A3" w14:textId="563A72B2" w:rsidR="009066B7" w:rsidRDefault="00D047CE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C4E6E66" wp14:editId="4064943D">
            <wp:extent cx="5940425" cy="16713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491" w14:textId="77777777" w:rsid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30CBFD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Задача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37022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0222">
        <w:rPr>
          <w:rFonts w:ascii="Times New Roman" w:hAnsi="Times New Roman" w:cs="Times New Roman"/>
          <w:sz w:val="28"/>
          <w:szCs w:val="28"/>
        </w:rPr>
        <w:t xml:space="preserve">Создайте функцию, которая принимает число (шаг) в качестве аргумента и возвращает количество полей на этом шаге последовательности. </w:t>
      </w:r>
    </w:p>
    <w:p w14:paraId="240E6B26" w14:textId="77777777" w:rsidR="00370222" w:rsidRDefault="00370222" w:rsidP="00370222">
      <w:r>
        <w:lastRenderedPageBreak/>
        <w:fldChar w:fldCharType="begin"/>
      </w:r>
      <w:r>
        <w:instrText xml:space="preserve"> INCLUDEPICTURE "/var/folders/9r/bjg051sd7b7774djpdddnhcr0000gn/T/com.microsoft.Word/WebArchiveCopyPasteTempFiles/algebra_sequence_box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91F41A" wp14:editId="6C4E3F77">
            <wp:extent cx="2622884" cy="2110186"/>
            <wp:effectExtent l="0" t="0" r="6350" b="0"/>
            <wp:docPr id="1" name="Рисунок 1" descr="Box Sequen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 Sequence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65" cy="2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315A29" w14:textId="77777777" w:rsidR="00370222" w:rsidRDefault="00370222" w:rsidP="00370222">
      <w:pPr>
        <w:rPr>
          <w:rFonts w:ascii="Times New Roman" w:hAnsi="Times New Roman" w:cs="Times New Roman"/>
        </w:rPr>
      </w:pPr>
    </w:p>
    <w:p w14:paraId="785CAA10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0222">
        <w:rPr>
          <w:rFonts w:ascii="Times New Roman" w:hAnsi="Times New Roman" w:cs="Times New Roman"/>
          <w:sz w:val="28"/>
          <w:szCs w:val="28"/>
        </w:rPr>
        <w:t>Шаг 0: начните с 0</w:t>
      </w:r>
    </w:p>
    <w:p w14:paraId="15F5197B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Шаг 1: Добавьте 3</w:t>
      </w:r>
    </w:p>
    <w:p w14:paraId="76DF4C49" w14:textId="77777777" w:rsidR="00370222" w:rsidRP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>Шаг 2: Вычтите 1</w:t>
      </w:r>
    </w:p>
    <w:p w14:paraId="6F7E8D18" w14:textId="213CEE54" w:rsidR="00370222" w:rsidRDefault="00370222" w:rsidP="00370222">
      <w:pPr>
        <w:rPr>
          <w:rFonts w:ascii="Times New Roman" w:hAnsi="Times New Roman" w:cs="Times New Roman"/>
          <w:sz w:val="28"/>
          <w:szCs w:val="28"/>
        </w:rPr>
      </w:pPr>
      <w:r w:rsidRPr="00370222">
        <w:rPr>
          <w:rFonts w:ascii="Times New Roman" w:hAnsi="Times New Roman" w:cs="Times New Roman"/>
          <w:sz w:val="28"/>
          <w:szCs w:val="28"/>
        </w:rPr>
        <w:t xml:space="preserve">Повторите Шаги 1 И 2 ... </w:t>
      </w:r>
    </w:p>
    <w:p w14:paraId="398FCB9B" w14:textId="5C82D0E6" w:rsidR="009066B7" w:rsidRDefault="009066B7" w:rsidP="00370222">
      <w:pPr>
        <w:rPr>
          <w:rFonts w:ascii="Times New Roman" w:hAnsi="Times New Roman" w:cs="Times New Roman"/>
          <w:sz w:val="28"/>
          <w:szCs w:val="28"/>
        </w:rPr>
      </w:pPr>
    </w:p>
    <w:p w14:paraId="6988FAFD" w14:textId="77777777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4711A542" w14:textId="2C365CFF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32F6F13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("Введите шаг: ");</w:t>
      </w:r>
    </w:p>
    <w:p w14:paraId="4691B136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D047CE">
        <w:rPr>
          <w:rFonts w:ascii="Times New Roman" w:hAnsi="Times New Roman" w:cs="Times New Roman"/>
          <w:sz w:val="24"/>
          <w:szCs w:val="24"/>
          <w:lang w:val="en-US"/>
        </w:rPr>
        <w:t>int h1 = sca.nextInt();</w:t>
      </w:r>
    </w:p>
    <w:p w14:paraId="5E484EB7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int res10 = boxSeq(h1);    </w:t>
      </w:r>
    </w:p>
    <w:p w14:paraId="3C9A65A0" w14:textId="0EA4BA04" w:rsid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System.out.println(res10);</w:t>
      </w:r>
    </w:p>
    <w:p w14:paraId="6080D7E2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AFDBDA8" w14:textId="0A396D71" w:rsid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43CEC10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>public static int boxSeq(int h){</w:t>
      </w:r>
    </w:p>
    <w:p w14:paraId="6DD0E98F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nt res = 0;</w:t>
      </w:r>
    </w:p>
    <w:p w14:paraId="029D0AFD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if (h == 0){</w:t>
      </w:r>
    </w:p>
    <w:p w14:paraId="5DBB3F16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res;</w:t>
      </w:r>
    </w:p>
    <w:p w14:paraId="73700B27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}else{</w:t>
      </w:r>
    </w:p>
    <w:p w14:paraId="2C68D80C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1; i &lt;=h ;i++){</w:t>
      </w:r>
    </w:p>
    <w:p w14:paraId="4D350805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if(i%2!=0){</w:t>
      </w:r>
    </w:p>
    <w:p w14:paraId="0681827C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 += 3;</w:t>
      </w:r>
    </w:p>
    <w:p w14:paraId="31777A48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}else{</w:t>
      </w:r>
    </w:p>
    <w:p w14:paraId="4F9AEE94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 -= 1;</w:t>
      </w:r>
    </w:p>
    <w:p w14:paraId="05BF761E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047CE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1D2301EA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630D3D81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}</w:t>
      </w:r>
    </w:p>
    <w:p w14:paraId="0DFD735B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    return res;</w:t>
      </w:r>
    </w:p>
    <w:p w14:paraId="58283202" w14:textId="4248EEDB" w:rsid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47CE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03002CF1" w14:textId="77777777" w:rsidR="00D047CE" w:rsidRPr="00D047CE" w:rsidRDefault="00D047CE" w:rsidP="00D047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617FFE" w14:textId="0CEDA070" w:rsidR="009066B7" w:rsidRPr="009066B7" w:rsidRDefault="009066B7" w:rsidP="00906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:</w:t>
      </w:r>
      <w:r w:rsidR="002022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30B09F" wp14:editId="759E5EB8">
            <wp:extent cx="5940425" cy="15627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EE5C" w14:textId="57A4B958" w:rsidR="009066B7" w:rsidRDefault="009066B7" w:rsidP="0037022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675296" w14:textId="7E7615D2" w:rsidR="0020228C" w:rsidRDefault="0020228C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0228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й код программы:</w:t>
      </w:r>
    </w:p>
    <w:p w14:paraId="1330044B" w14:textId="77777777" w:rsidR="0020228C" w:rsidRPr="0020228C" w:rsidRDefault="0020228C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8F0C5D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>package main2;</w:t>
      </w:r>
    </w:p>
    <w:p w14:paraId="02DA27A7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>import java.util.Scanner;</w:t>
      </w:r>
    </w:p>
    <w:p w14:paraId="062FD94F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>import java.util.ArrayList;</w:t>
      </w:r>
    </w:p>
    <w:p w14:paraId="74B0628C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>import java.util.List;</w:t>
      </w:r>
    </w:p>
    <w:p w14:paraId="2DC18432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</w:p>
    <w:p w14:paraId="73F939B8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>public class Main2 {</w:t>
      </w:r>
    </w:p>
    <w:p w14:paraId="3B283397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public static void main(String[] args) {</w:t>
      </w:r>
    </w:p>
    <w:p w14:paraId="1050097E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Scanner sca = new Scanner(System.in);  </w:t>
      </w:r>
    </w:p>
    <w:p w14:paraId="6988CDE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  <w:lang w:val="en-US"/>
        </w:rPr>
        <w:t xml:space="preserve">        </w:t>
      </w:r>
      <w:r w:rsidRPr="0020228C">
        <w:rPr>
          <w:rFonts w:ascii="Times New Roman" w:hAnsi="Times New Roman" w:cs="Times New Roman"/>
        </w:rPr>
        <w:t>System.out.print("Введите номер задачи(2 блок):");</w:t>
      </w:r>
    </w:p>
    <w:p w14:paraId="404F5043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</w:rPr>
        <w:t xml:space="preserve">        </w:t>
      </w:r>
      <w:r w:rsidRPr="0020228C">
        <w:rPr>
          <w:rFonts w:ascii="Times New Roman" w:hAnsi="Times New Roman" w:cs="Times New Roman"/>
          <w:lang w:val="en-US"/>
        </w:rPr>
        <w:t>int num = sca.nextInt();</w:t>
      </w:r>
    </w:p>
    <w:p w14:paraId="3DC6E92A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switch (num){</w:t>
      </w:r>
    </w:p>
    <w:p w14:paraId="12EBCD66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  case 1:</w:t>
      </w:r>
    </w:p>
    <w:p w14:paraId="7B336D0F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//1 </w:t>
      </w:r>
      <w:r w:rsidRPr="0020228C">
        <w:rPr>
          <w:rFonts w:ascii="Times New Roman" w:hAnsi="Times New Roman" w:cs="Times New Roman"/>
        </w:rPr>
        <w:t>задача</w:t>
      </w:r>
    </w:p>
    <w:p w14:paraId="7EEBE2B0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System.out.print("</w:t>
      </w:r>
      <w:r w:rsidRPr="0020228C">
        <w:rPr>
          <w:rFonts w:ascii="Times New Roman" w:hAnsi="Times New Roman" w:cs="Times New Roman"/>
        </w:rPr>
        <w:t>Введите</w:t>
      </w:r>
      <w:r w:rsidRPr="0020228C">
        <w:rPr>
          <w:rFonts w:ascii="Times New Roman" w:hAnsi="Times New Roman" w:cs="Times New Roman"/>
          <w:lang w:val="en-US"/>
        </w:rPr>
        <w:t xml:space="preserve"> </w:t>
      </w:r>
      <w:r w:rsidRPr="0020228C">
        <w:rPr>
          <w:rFonts w:ascii="Times New Roman" w:hAnsi="Times New Roman" w:cs="Times New Roman"/>
        </w:rPr>
        <w:t>строку</w:t>
      </w:r>
      <w:r w:rsidRPr="0020228C">
        <w:rPr>
          <w:rFonts w:ascii="Times New Roman" w:hAnsi="Times New Roman" w:cs="Times New Roman"/>
          <w:lang w:val="en-US"/>
        </w:rPr>
        <w:t>: ");</w:t>
      </w:r>
    </w:p>
    <w:p w14:paraId="3A647F16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String str = sca.next();</w:t>
      </w:r>
    </w:p>
    <w:p w14:paraId="3C6C404A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System.out.print("</w:t>
      </w:r>
      <w:r w:rsidRPr="0020228C">
        <w:rPr>
          <w:rFonts w:ascii="Times New Roman" w:hAnsi="Times New Roman" w:cs="Times New Roman"/>
        </w:rPr>
        <w:t>Число</w:t>
      </w:r>
      <w:r w:rsidRPr="0020228C">
        <w:rPr>
          <w:rFonts w:ascii="Times New Roman" w:hAnsi="Times New Roman" w:cs="Times New Roman"/>
          <w:lang w:val="en-US"/>
        </w:rPr>
        <w:t xml:space="preserve"> </w:t>
      </w:r>
      <w:r w:rsidRPr="0020228C">
        <w:rPr>
          <w:rFonts w:ascii="Times New Roman" w:hAnsi="Times New Roman" w:cs="Times New Roman"/>
        </w:rPr>
        <w:t>повторений</w:t>
      </w:r>
      <w:r w:rsidRPr="0020228C">
        <w:rPr>
          <w:rFonts w:ascii="Times New Roman" w:hAnsi="Times New Roman" w:cs="Times New Roman"/>
          <w:lang w:val="en-US"/>
        </w:rPr>
        <w:t xml:space="preserve"> </w:t>
      </w:r>
      <w:r w:rsidRPr="0020228C">
        <w:rPr>
          <w:rFonts w:ascii="Times New Roman" w:hAnsi="Times New Roman" w:cs="Times New Roman"/>
        </w:rPr>
        <w:t>каждого</w:t>
      </w:r>
      <w:r w:rsidRPr="0020228C">
        <w:rPr>
          <w:rFonts w:ascii="Times New Roman" w:hAnsi="Times New Roman" w:cs="Times New Roman"/>
          <w:lang w:val="en-US"/>
        </w:rPr>
        <w:t xml:space="preserve"> </w:t>
      </w:r>
      <w:r w:rsidRPr="0020228C">
        <w:rPr>
          <w:rFonts w:ascii="Times New Roman" w:hAnsi="Times New Roman" w:cs="Times New Roman"/>
        </w:rPr>
        <w:t>символа</w:t>
      </w:r>
      <w:r w:rsidRPr="0020228C">
        <w:rPr>
          <w:rFonts w:ascii="Times New Roman" w:hAnsi="Times New Roman" w:cs="Times New Roman"/>
          <w:lang w:val="en-US"/>
        </w:rPr>
        <w:t xml:space="preserve"> :  ");</w:t>
      </w:r>
    </w:p>
    <w:p w14:paraId="1FEB33CC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int n = sca.nextInt();</w:t>
      </w:r>
    </w:p>
    <w:p w14:paraId="1D2ED594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String res1 = repeat(str, n);</w:t>
      </w:r>
    </w:p>
    <w:p w14:paraId="28C458A6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System.out.print(res1);</w:t>
      </w:r>
    </w:p>
    <w:p w14:paraId="0F898F88" w14:textId="77777777" w:rsidR="0020228C" w:rsidRPr="0020228C" w:rsidRDefault="0020228C" w:rsidP="0020228C">
      <w:pPr>
        <w:rPr>
          <w:rFonts w:ascii="Times New Roman" w:hAnsi="Times New Roman" w:cs="Times New Roman"/>
          <w:lang w:val="en-US"/>
        </w:rPr>
      </w:pPr>
      <w:r w:rsidRPr="0020228C">
        <w:rPr>
          <w:rFonts w:ascii="Times New Roman" w:hAnsi="Times New Roman" w:cs="Times New Roman"/>
          <w:lang w:val="en-US"/>
        </w:rPr>
        <w:t xml:space="preserve">          break;</w:t>
      </w:r>
    </w:p>
    <w:p w14:paraId="2B5402D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2 задача</w:t>
      </w:r>
    </w:p>
    <w:p w14:paraId="50FEA37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2:</w:t>
      </w:r>
    </w:p>
    <w:p w14:paraId="53D0E0A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ystem.out.print("Введите длинну массива: ");</w:t>
      </w:r>
    </w:p>
    <w:p w14:paraId="0F46F56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nt size = sca.nextInt(); </w:t>
      </w:r>
    </w:p>
    <w:p w14:paraId="30424E7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[]array;</w:t>
      </w:r>
    </w:p>
    <w:p w14:paraId="7AC9B67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array = crarr(size);</w:t>
      </w:r>
    </w:p>
    <w:p w14:paraId="276B22F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res2 = differenceMaxMin(array);</w:t>
      </w:r>
    </w:p>
    <w:p w14:paraId="54294F3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ystem.out.println(res2);</w:t>
      </w:r>
    </w:p>
    <w:p w14:paraId="4FD204D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break;</w:t>
      </w:r>
    </w:p>
    <w:p w14:paraId="4710ADF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3 задача</w:t>
      </w:r>
    </w:p>
    <w:p w14:paraId="65EE618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3:</w:t>
      </w:r>
    </w:p>
    <w:p w14:paraId="0520438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ystem.out.print("Введите длинну массива: ");</w:t>
      </w:r>
    </w:p>
    <w:p w14:paraId="41CA359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nt size3 = sca.nextInt();</w:t>
      </w:r>
    </w:p>
    <w:p w14:paraId="0577465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[]arr;</w:t>
      </w:r>
    </w:p>
    <w:p w14:paraId="4BD13E1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arr = crarr(size3);</w:t>
      </w:r>
    </w:p>
    <w:p w14:paraId="35478F5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tring res3 = isAvgWhole(arr, size3);</w:t>
      </w:r>
    </w:p>
    <w:p w14:paraId="15538D3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lastRenderedPageBreak/>
        <w:t xml:space="preserve">        System.out.println(res3);</w:t>
      </w:r>
    </w:p>
    <w:p w14:paraId="415C89A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1619F1B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4 задача</w:t>
      </w:r>
    </w:p>
    <w:p w14:paraId="7C5A9A5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4:</w:t>
      </w:r>
    </w:p>
    <w:p w14:paraId="3AE124C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System.out.print("Введите длинну массива: ");</w:t>
      </w:r>
    </w:p>
    <w:p w14:paraId="6A4BA58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int size4 = sca.nextInt();</w:t>
      </w:r>
    </w:p>
    <w:p w14:paraId="731911D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double []arr2;</w:t>
      </w:r>
    </w:p>
    <w:p w14:paraId="23CE45F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arr2 = crarr(size4);</w:t>
      </w:r>
    </w:p>
    <w:p w14:paraId="3B5FCF8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double []arr1 = comulativeSum(arr2,size4);</w:t>
      </w:r>
    </w:p>
    <w:p w14:paraId="65A8647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for (int i =0; i &lt; arr1.length; i++){</w:t>
      </w:r>
    </w:p>
    <w:p w14:paraId="0823634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System.out.print(arr1[i] + ", ");</w:t>
      </w:r>
    </w:p>
    <w:p w14:paraId="50A4752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}</w:t>
      </w:r>
    </w:p>
    <w:p w14:paraId="502F5B9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43DA9F4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5 задача</w:t>
      </w:r>
    </w:p>
    <w:p w14:paraId="351E442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5:</w:t>
      </w:r>
    </w:p>
    <w:p w14:paraId="652A988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System.out.print("Введите число : ");</w:t>
      </w:r>
    </w:p>
    <w:p w14:paraId="2E2ABB5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float num5 = sca.nextFloat();</w:t>
      </w:r>
    </w:p>
    <w:p w14:paraId="38614D2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float res5 = getDecimalPlaces(num5);</w:t>
      </w:r>
    </w:p>
    <w:p w14:paraId="07D9772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System.out.println((int)res5);</w:t>
      </w:r>
    </w:p>
    <w:p w14:paraId="3CBD16E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3D240F1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6 задача</w:t>
      </w:r>
    </w:p>
    <w:p w14:paraId="2B64565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6:</w:t>
      </w:r>
    </w:p>
    <w:p w14:paraId="43508DF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System.out.print("Введите число: ");</w:t>
      </w:r>
    </w:p>
    <w:p w14:paraId="0463E29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int n6 = sca.nextInt();</w:t>
      </w:r>
    </w:p>
    <w:p w14:paraId="06F8F08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int res6 = Fibonacci(n6);</w:t>
      </w:r>
    </w:p>
    <w:p w14:paraId="173163C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System.out.println("Число фибоначи " + n6 +"= " + res6);</w:t>
      </w:r>
    </w:p>
    <w:p w14:paraId="5CCDD49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break;</w:t>
      </w:r>
    </w:p>
    <w:p w14:paraId="5F614BA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7 задача</w:t>
      </w:r>
    </w:p>
    <w:p w14:paraId="32A0BC6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7:</w:t>
      </w:r>
    </w:p>
    <w:p w14:paraId="5B68C11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String numbers = sca.next();</w:t>
      </w:r>
    </w:p>
    <w:p w14:paraId="5CC46AF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String res7 = isValid(numbers);</w:t>
      </w:r>
    </w:p>
    <w:p w14:paraId="764971B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System.out.println(res7);</w:t>
      </w:r>
    </w:p>
    <w:p w14:paraId="7A9CFC8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738FDE8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8 задача</w:t>
      </w:r>
    </w:p>
    <w:p w14:paraId="71585F5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8:</w:t>
      </w:r>
    </w:p>
    <w:p w14:paraId="664D9FE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ystem.out.print("Введите первую строку:");</w:t>
      </w:r>
    </w:p>
    <w:p w14:paraId="4AFB8BE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tring num18 = sca.next();</w:t>
      </w:r>
    </w:p>
    <w:p w14:paraId="2F31E3F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ystem.out.print("Введите вторую строку:");</w:t>
      </w:r>
    </w:p>
    <w:p w14:paraId="28047C6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tring num28 = sca.next();</w:t>
      </w:r>
    </w:p>
    <w:p w14:paraId="4F24B82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tring res8 = isStrangePair(num18,num28);</w:t>
      </w:r>
    </w:p>
    <w:p w14:paraId="4EB8C5D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ystem.out.print(res8);</w:t>
      </w:r>
    </w:p>
    <w:p w14:paraId="218AD2F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65CC7CB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9 задача</w:t>
      </w:r>
    </w:p>
    <w:p w14:paraId="70D84AC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9:</w:t>
      </w:r>
    </w:p>
    <w:p w14:paraId="34BA4C4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ystem.out.print("Введите первую строку:");</w:t>
      </w:r>
    </w:p>
    <w:p w14:paraId="6A0DF7D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tring num19 = sca.next();</w:t>
      </w:r>
    </w:p>
    <w:p w14:paraId="34EAEDF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ystem.out.print("Введите вторую строку:");</w:t>
      </w:r>
    </w:p>
    <w:p w14:paraId="33B71EC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tring num29 = sca.next();</w:t>
      </w:r>
    </w:p>
    <w:p w14:paraId="1324852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System.out.print("Выберите функцию: 1-isPrefix,2-isSuffix");</w:t>
      </w:r>
    </w:p>
    <w:p w14:paraId="7B15AA6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int s9 = sca.nextInt();</w:t>
      </w:r>
    </w:p>
    <w:p w14:paraId="0936D47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lastRenderedPageBreak/>
        <w:t xml:space="preserve">              switch (s9){</w:t>
      </w:r>
    </w:p>
    <w:p w14:paraId="1782733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case 1:</w:t>
      </w:r>
    </w:p>
    <w:p w14:paraId="0289BFA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String res91 = isPrefix(num19,num29);</w:t>
      </w:r>
    </w:p>
    <w:p w14:paraId="7988FFA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System.out.print(res91);</w:t>
      </w:r>
    </w:p>
    <w:p w14:paraId="17C512D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break;</w:t>
      </w:r>
    </w:p>
    <w:p w14:paraId="7E70E39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case 2:</w:t>
      </w:r>
    </w:p>
    <w:p w14:paraId="4BD768F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String res92 = isSuffix(num19,num29);</w:t>
      </w:r>
    </w:p>
    <w:p w14:paraId="21E2178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System.out.print(res92);</w:t>
      </w:r>
    </w:p>
    <w:p w14:paraId="79AC98E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break;</w:t>
      </w:r>
    </w:p>
    <w:p w14:paraId="6D7315C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} </w:t>
      </w:r>
    </w:p>
    <w:p w14:paraId="7318871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0F03053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10 задача</w:t>
      </w:r>
    </w:p>
    <w:p w14:paraId="01EC386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case 10:</w:t>
      </w:r>
    </w:p>
    <w:p w14:paraId="5E3C489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System.out.print("Введите шаг: ");</w:t>
      </w:r>
    </w:p>
    <w:p w14:paraId="49BAABA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int h1 = sca.nextInt();</w:t>
      </w:r>
    </w:p>
    <w:p w14:paraId="1957A60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int res10 = boxSeq(h1);    </w:t>
      </w:r>
    </w:p>
    <w:p w14:paraId="5289CA5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System.out.println(res10);</w:t>
      </w:r>
    </w:p>
    <w:p w14:paraId="0B23427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62BAB70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</w:t>
      </w:r>
    </w:p>
    <w:p w14:paraId="300CB74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default: </w:t>
      </w:r>
    </w:p>
    <w:p w14:paraId="72DEEA1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System.out.println("Такой задачи в первом блоке нет!");</w:t>
      </w:r>
    </w:p>
    <w:p w14:paraId="6CC6638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break;</w:t>
      </w:r>
    </w:p>
    <w:p w14:paraId="11E4BAF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0EE53A8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}</w:t>
      </w:r>
    </w:p>
    <w:p w14:paraId="0B02E14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</w:t>
      </w:r>
    </w:p>
    <w:p w14:paraId="088915E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</w:t>
      </w:r>
    </w:p>
    <w:p w14:paraId="0E1AA9E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Функции</w:t>
      </w:r>
    </w:p>
    <w:p w14:paraId="2FF481A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 Функция запонлнения массива</w:t>
      </w:r>
    </w:p>
    <w:p w14:paraId="521E6D6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double[] crarr(int size){</w:t>
      </w:r>
    </w:p>
    <w:p w14:paraId="7458202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canner sca1 = new Scanner(System.in);</w:t>
      </w:r>
    </w:p>
    <w:p w14:paraId="73D624D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[] array = new double[size];</w:t>
      </w:r>
    </w:p>
    <w:p w14:paraId="794F966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ystem.out.println("Введите массив: ");</w:t>
      </w:r>
    </w:p>
    <w:p w14:paraId="7D48FE7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 0; i &lt; size; i++)</w:t>
      </w:r>
    </w:p>
    <w:p w14:paraId="74565B5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{</w:t>
      </w:r>
    </w:p>
    <w:p w14:paraId="2FFA0EA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array[i] = sca1.nextInt(); </w:t>
      </w:r>
    </w:p>
    <w:p w14:paraId="27115A5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5FC27EA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array;</w:t>
      </w:r>
    </w:p>
    <w:p w14:paraId="4381094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484EEA3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</w:t>
      </w:r>
    </w:p>
    <w:p w14:paraId="167C745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1 задача</w:t>
      </w:r>
    </w:p>
    <w:p w14:paraId="3F87C2B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String repeat(String str, int n){</w:t>
      </w:r>
    </w:p>
    <w:p w14:paraId="564688A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tring s = new String();</w:t>
      </w:r>
    </w:p>
    <w:p w14:paraId="6AF641A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 0; i &lt; str.length();i++){</w:t>
      </w:r>
    </w:p>
    <w:p w14:paraId="044126E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for (int j = 0; j &lt; n ; j++){</w:t>
      </w:r>
    </w:p>
    <w:p w14:paraId="527DCB7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s = s + String.valueOf(str.charAt(i));</w:t>
      </w:r>
    </w:p>
    <w:p w14:paraId="3EF3C83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}</w:t>
      </w:r>
    </w:p>
    <w:p w14:paraId="29547EA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}</w:t>
      </w:r>
    </w:p>
    <w:p w14:paraId="298ADD7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s;</w:t>
      </w:r>
    </w:p>
    <w:p w14:paraId="4F5F55E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176E7A4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2 задача</w:t>
      </w:r>
    </w:p>
    <w:p w14:paraId="04567C1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lastRenderedPageBreak/>
        <w:t xml:space="preserve">    public static double differenceMaxMin(double [] str){</w:t>
      </w:r>
    </w:p>
    <w:p w14:paraId="04E461D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resMax = str[0];</w:t>
      </w:r>
    </w:p>
    <w:p w14:paraId="48895D6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resMin = str[0];</w:t>
      </w:r>
    </w:p>
    <w:p w14:paraId="58D00C8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res;</w:t>
      </w:r>
    </w:p>
    <w:p w14:paraId="407DA36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0; i&lt;str.length;i++){</w:t>
      </w:r>
    </w:p>
    <w:p w14:paraId="2EF1C89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if (str[i]&gt;=resMax){</w:t>
      </w:r>
    </w:p>
    <w:p w14:paraId="0CA9D2A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resMax = str[i];</w:t>
      </w:r>
    </w:p>
    <w:p w14:paraId="6A0228A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}else if (str[i]&lt;=resMin){</w:t>
      </w:r>
    </w:p>
    <w:p w14:paraId="6FDF6BE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resMin = str[i];</w:t>
      </w:r>
    </w:p>
    <w:p w14:paraId="693B952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}</w:t>
      </w:r>
    </w:p>
    <w:p w14:paraId="2DD6966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1C55741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s = Math.abs(resMax-resMin);</w:t>
      </w:r>
    </w:p>
    <w:p w14:paraId="1554764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res;</w:t>
      </w:r>
    </w:p>
    <w:p w14:paraId="644AFB7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2B9D73A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3 задача</w:t>
      </w:r>
    </w:p>
    <w:p w14:paraId="526B61D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String isAvgWhole(double []arr, int size){</w:t>
      </w:r>
    </w:p>
    <w:p w14:paraId="7C95D64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m = 0;</w:t>
      </w:r>
    </w:p>
    <w:p w14:paraId="1B49C20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tring res;</w:t>
      </w:r>
    </w:p>
    <w:p w14:paraId="77A5396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 0; i&lt;size; i++){</w:t>
      </w:r>
    </w:p>
    <w:p w14:paraId="1898A48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m += arr[i];</w:t>
      </w:r>
    </w:p>
    <w:p w14:paraId="32EC7CD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357D83D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f(m%size == 0){</w:t>
      </w:r>
    </w:p>
    <w:p w14:paraId="2B36C89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turn res = "true";</w:t>
      </w:r>
    </w:p>
    <w:p w14:paraId="6FBAE0C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else{</w:t>
      </w:r>
    </w:p>
    <w:p w14:paraId="6F4E703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turn res = "false";</w:t>
      </w:r>
    </w:p>
    <w:p w14:paraId="2F34995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0FEAAB7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38BFE0E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4 задача</w:t>
      </w:r>
    </w:p>
    <w:p w14:paraId="3424938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double[] comulativeSum(double []arr,int size){</w:t>
      </w:r>
    </w:p>
    <w:p w14:paraId="7A3C7B0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[]arr1 = new double[size];</w:t>
      </w:r>
    </w:p>
    <w:p w14:paraId="7D49C03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double numm =0;</w:t>
      </w:r>
    </w:p>
    <w:p w14:paraId="115F1E9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arr1[0]=arr[0];</w:t>
      </w:r>
    </w:p>
    <w:p w14:paraId="0925A4B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 1; i &lt; size; i++){</w:t>
      </w:r>
    </w:p>
    <w:p w14:paraId="042D68E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numm = numm + arr[i-1];</w:t>
      </w:r>
    </w:p>
    <w:p w14:paraId="5D1E775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arr1[i] = arr[i] + numm;</w:t>
      </w:r>
    </w:p>
    <w:p w14:paraId="74D5A73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437BC11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arr1;</w:t>
      </w:r>
    </w:p>
    <w:p w14:paraId="7DAA80E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112085C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5 задача</w:t>
      </w:r>
    </w:p>
    <w:p w14:paraId="27B7CA3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float getDecimalPlaces(float a){</w:t>
      </w:r>
    </w:p>
    <w:p w14:paraId="50D5E4B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loat res5;</w:t>
      </w:r>
    </w:p>
    <w:p w14:paraId="38B5266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s5 = ((int)(a*10))% 10;</w:t>
      </w:r>
    </w:p>
    <w:p w14:paraId="188F7EB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res5;</w:t>
      </w:r>
    </w:p>
    <w:p w14:paraId="53FDBE0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4870C4B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</w:t>
      </w:r>
    </w:p>
    <w:p w14:paraId="2936E7E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 6 задача</w:t>
      </w:r>
    </w:p>
    <w:p w14:paraId="3A6BAA2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int Fibonacci(int n){</w:t>
      </w:r>
    </w:p>
    <w:p w14:paraId="4F6BE2E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nt fib;</w:t>
      </w:r>
    </w:p>
    <w:p w14:paraId="78EC82F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nt fib1 =1,fib2=1;</w:t>
      </w:r>
    </w:p>
    <w:p w14:paraId="246A4AA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f (n&lt;2){</w:t>
      </w:r>
    </w:p>
    <w:p w14:paraId="1CBDBBD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lastRenderedPageBreak/>
        <w:t xml:space="preserve">            fib2 = 1;</w:t>
      </w:r>
    </w:p>
    <w:p w14:paraId="35DACC5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25DD0A4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 3 ; i&lt;n+2;i++){</w:t>
      </w:r>
    </w:p>
    <w:p w14:paraId="2BE0313E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fib = fib1+fib2;</w:t>
      </w:r>
    </w:p>
    <w:p w14:paraId="52CDDD2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fib1 = fib2;</w:t>
      </w:r>
    </w:p>
    <w:p w14:paraId="3EA9316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fib2 = fib;</w:t>
      </w:r>
    </w:p>
    <w:p w14:paraId="7BD8096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29EE03A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fib2;</w:t>
      </w:r>
    </w:p>
    <w:p w14:paraId="2B0FA12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11A5E31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</w:t>
      </w:r>
    </w:p>
    <w:p w14:paraId="2406546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7 задача</w:t>
      </w:r>
    </w:p>
    <w:p w14:paraId="21E0EC3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String isValid(String a){</w:t>
      </w:r>
    </w:p>
    <w:p w14:paraId="4CD2593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tring res = "";</w:t>
      </w:r>
    </w:p>
    <w:p w14:paraId="3CB6448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char pr = ' ';</w:t>
      </w:r>
    </w:p>
    <w:p w14:paraId="377031A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f (a.length()&gt;5){</w:t>
      </w:r>
    </w:p>
    <w:p w14:paraId="662CE2F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s = "false";</w:t>
      </w:r>
    </w:p>
    <w:p w14:paraId="630C637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else{</w:t>
      </w:r>
    </w:p>
    <w:p w14:paraId="6D50B37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            char e = ' ';</w:t>
      </w:r>
    </w:p>
    <w:p w14:paraId="4C025B1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 0; i &lt; a.length(); i++){</w:t>
      </w:r>
    </w:p>
    <w:p w14:paraId="116C4583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//            e = (char)a.get(i);</w:t>
      </w:r>
    </w:p>
    <w:p w14:paraId="01B37E1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if(a.charAt(i) == (pr)){</w:t>
      </w:r>
    </w:p>
    <w:p w14:paraId="5DFA225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res = "false";</w:t>
      </w:r>
    </w:p>
    <w:p w14:paraId="6004042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break;</w:t>
      </w:r>
    </w:p>
    <w:p w14:paraId="151F2A0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}else if ((int)a.charAt(i) &lt; 48 || (int)a.charAt(i) &gt; 57) {</w:t>
      </w:r>
    </w:p>
    <w:p w14:paraId="679BFF5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   res = "false";</w:t>
      </w:r>
    </w:p>
    <w:p w14:paraId="669ED02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     break;</w:t>
      </w:r>
    </w:p>
    <w:p w14:paraId="75A3EFB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}else{</w:t>
      </w:r>
    </w:p>
    <w:p w14:paraId="2D30E66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res = "true";</w:t>
      </w:r>
    </w:p>
    <w:p w14:paraId="4803AE7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}</w:t>
      </w:r>
    </w:p>
    <w:p w14:paraId="504A170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4561452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3FA7919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res;</w:t>
      </w:r>
    </w:p>
    <w:p w14:paraId="1A88F0D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128C880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8 задача</w:t>
      </w:r>
    </w:p>
    <w:p w14:paraId="344A59A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String isStrangePair(String a, String b){</w:t>
      </w:r>
    </w:p>
    <w:p w14:paraId="235EBDA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String res;</w:t>
      </w:r>
    </w:p>
    <w:p w14:paraId="049E82E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f (a.charAt(0) == b.charAt(b.length()-1) &amp;&amp; a.charAt(a.length()-1) == b.charAt(0)){</w:t>
      </w:r>
    </w:p>
    <w:p w14:paraId="50111D4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s = "true";</w:t>
      </w:r>
    </w:p>
    <w:p w14:paraId="3B9D179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else{</w:t>
      </w:r>
    </w:p>
    <w:p w14:paraId="149DE94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s = "false";</w:t>
      </w:r>
    </w:p>
    <w:p w14:paraId="090BD75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2651BA9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res;</w:t>
      </w:r>
    </w:p>
    <w:p w14:paraId="2870085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6CFD21D6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 9 задача</w:t>
      </w:r>
    </w:p>
    <w:p w14:paraId="4607F0F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String isPrefix(String a,String b){</w:t>
      </w:r>
    </w:p>
    <w:p w14:paraId="39B45F6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b = b.replace("-", "");</w:t>
      </w:r>
    </w:p>
    <w:p w14:paraId="57BC5E7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f (a.startsWith(b) == true){</w:t>
      </w:r>
    </w:p>
    <w:p w14:paraId="7081AF1C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turn "true";</w:t>
      </w:r>
    </w:p>
    <w:p w14:paraId="3A27ACE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else{</w:t>
      </w:r>
    </w:p>
    <w:p w14:paraId="1F1FCFD7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turn "false";</w:t>
      </w:r>
    </w:p>
    <w:p w14:paraId="2275230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lastRenderedPageBreak/>
        <w:t xml:space="preserve">        }</w:t>
      </w:r>
    </w:p>
    <w:p w14:paraId="02CCA42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7FC2F868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String isSuffix(String a, String b){</w:t>
      </w:r>
    </w:p>
    <w:p w14:paraId="75C0B87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b = b.replaceFirst("-", "");</w:t>
      </w:r>
    </w:p>
    <w:p w14:paraId="7D71F31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if (a.endsWith(b) == true){</w:t>
      </w:r>
    </w:p>
    <w:p w14:paraId="178894CD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return "true";</w:t>
      </w:r>
    </w:p>
    <w:p w14:paraId="6DC13A4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}else{</w:t>
      </w:r>
    </w:p>
    <w:p w14:paraId="28E5FD1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return "false";</w:t>
      </w:r>
    </w:p>
    <w:p w14:paraId="1A2BAE9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}</w:t>
      </w:r>
    </w:p>
    <w:p w14:paraId="18D53F55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   </w:t>
      </w:r>
    </w:p>
    <w:p w14:paraId="47EB520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</w:t>
      </w:r>
    </w:p>
    <w:p w14:paraId="29B5DE0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//10 задача</w:t>
      </w:r>
    </w:p>
    <w:p w14:paraId="4114BC4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public static int boxSeq(int h){</w:t>
      </w:r>
    </w:p>
    <w:p w14:paraId="538850B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nt res = 0;</w:t>
      </w:r>
    </w:p>
    <w:p w14:paraId="2F8DD45A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if (h == 0){</w:t>
      </w:r>
    </w:p>
    <w:p w14:paraId="6F183FE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return res;</w:t>
      </w:r>
    </w:p>
    <w:p w14:paraId="1059995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else{</w:t>
      </w:r>
    </w:p>
    <w:p w14:paraId="585CF054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for (int i = 1; i &lt;=h ;i++){</w:t>
      </w:r>
    </w:p>
    <w:p w14:paraId="007CB02B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if(i%2!=0){</w:t>
      </w:r>
    </w:p>
    <w:p w14:paraId="4A7F1971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res += 3;</w:t>
      </w:r>
    </w:p>
    <w:p w14:paraId="08FFEA42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}else{</w:t>
      </w:r>
    </w:p>
    <w:p w14:paraId="5CCA9BA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    res -= 1;</w:t>
      </w:r>
    </w:p>
    <w:p w14:paraId="63C1250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    }</w:t>
      </w:r>
    </w:p>
    <w:p w14:paraId="03B7ABC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3845F0BF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}</w:t>
      </w:r>
    </w:p>
    <w:p w14:paraId="6E31A819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    return res;</w:t>
      </w:r>
    </w:p>
    <w:p w14:paraId="020AC9B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}</w:t>
      </w:r>
    </w:p>
    <w:p w14:paraId="72E80920" w14:textId="77777777" w:rsidR="0020228C" w:rsidRPr="0020228C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 xml:space="preserve">    </w:t>
      </w:r>
    </w:p>
    <w:p w14:paraId="64F7C63B" w14:textId="4AB30690" w:rsidR="00370222" w:rsidRDefault="0020228C" w:rsidP="0020228C">
      <w:pPr>
        <w:rPr>
          <w:rFonts w:ascii="Times New Roman" w:hAnsi="Times New Roman" w:cs="Times New Roman"/>
        </w:rPr>
      </w:pPr>
      <w:r w:rsidRPr="0020228C">
        <w:rPr>
          <w:rFonts w:ascii="Times New Roman" w:hAnsi="Times New Roman" w:cs="Times New Roman"/>
        </w:rPr>
        <w:t>}</w:t>
      </w:r>
    </w:p>
    <w:p w14:paraId="378C673A" w14:textId="107CB0A9" w:rsidR="00370222" w:rsidRP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E5A8DF" w14:textId="77777777" w:rsidR="00370222" w:rsidRPr="00370222" w:rsidRDefault="00370222" w:rsidP="0037022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82C756" w14:textId="77777777" w:rsidR="00370222" w:rsidRPr="00370222" w:rsidRDefault="00370222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82B411" w14:textId="05014EB3" w:rsidR="006D6ED6" w:rsidRPr="00370222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BFDB78" w14:textId="6AA8E8FB" w:rsidR="006D6ED6" w:rsidRPr="00370222" w:rsidRDefault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D6ED6" w:rsidRPr="00370222" w:rsidSect="00F741E3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15253" w14:textId="77777777" w:rsidR="005F600C" w:rsidRDefault="005F600C" w:rsidP="00F741E3">
      <w:pPr>
        <w:spacing w:line="240" w:lineRule="auto"/>
      </w:pPr>
      <w:r>
        <w:separator/>
      </w:r>
    </w:p>
  </w:endnote>
  <w:endnote w:type="continuationSeparator" w:id="0">
    <w:p w14:paraId="23F5D34B" w14:textId="77777777" w:rsidR="005F600C" w:rsidRDefault="005F600C" w:rsidP="00F74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812407538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D5E1B1D" w14:textId="133859E3" w:rsidR="00F741E3" w:rsidRDefault="00F741E3" w:rsidP="009C7BB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ABC859A" w14:textId="77777777" w:rsidR="00F741E3" w:rsidRDefault="00F741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57174219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383D5CD" w14:textId="13FE2A03" w:rsidR="00F741E3" w:rsidRDefault="00F741E3" w:rsidP="009C7BB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739E7F0" w14:textId="77777777" w:rsidR="00F741E3" w:rsidRDefault="00F741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87FC7" w14:textId="77777777" w:rsidR="005F600C" w:rsidRDefault="005F600C" w:rsidP="00F741E3">
      <w:pPr>
        <w:spacing w:line="240" w:lineRule="auto"/>
      </w:pPr>
      <w:r>
        <w:separator/>
      </w:r>
    </w:p>
  </w:footnote>
  <w:footnote w:type="continuationSeparator" w:id="0">
    <w:p w14:paraId="2817C8FF" w14:textId="77777777" w:rsidR="005F600C" w:rsidRDefault="005F600C" w:rsidP="00F74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45ADC"/>
    <w:multiLevelType w:val="hybridMultilevel"/>
    <w:tmpl w:val="749E736C"/>
    <w:lvl w:ilvl="0" w:tplc="546C4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56374"/>
    <w:multiLevelType w:val="hybridMultilevel"/>
    <w:tmpl w:val="3838272C"/>
    <w:lvl w:ilvl="0" w:tplc="133E9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F74A5"/>
    <w:multiLevelType w:val="hybridMultilevel"/>
    <w:tmpl w:val="20D4A92C"/>
    <w:lvl w:ilvl="0" w:tplc="3CBEB3B8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D6"/>
    <w:rsid w:val="0020228C"/>
    <w:rsid w:val="00370222"/>
    <w:rsid w:val="005F323E"/>
    <w:rsid w:val="005F600C"/>
    <w:rsid w:val="006D6ED6"/>
    <w:rsid w:val="009066B7"/>
    <w:rsid w:val="00CB3509"/>
    <w:rsid w:val="00CD618A"/>
    <w:rsid w:val="00D047CE"/>
    <w:rsid w:val="00E02CEB"/>
    <w:rsid w:val="00F26B8E"/>
    <w:rsid w:val="00F741E3"/>
    <w:rsid w:val="00FD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1C53"/>
  <w15:chartTrackingRefBased/>
  <w15:docId w15:val="{A73C7EC6-11C0-AA43-A132-ED6398B1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ED6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D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4">
    <w:name w:val="footer"/>
    <w:basedOn w:val="a"/>
    <w:link w:val="a5"/>
    <w:uiPriority w:val="99"/>
    <w:unhideWhenUsed/>
    <w:rsid w:val="00F741E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41E3"/>
    <w:rPr>
      <w:rFonts w:ascii="Arial" w:eastAsia="Arial" w:hAnsi="Arial" w:cs="Arial"/>
      <w:sz w:val="22"/>
      <w:szCs w:val="22"/>
      <w:lang w:val="ru" w:eastAsia="ru-RU"/>
    </w:rPr>
  </w:style>
  <w:style w:type="character" w:styleId="a6">
    <w:name w:val="page number"/>
    <w:basedOn w:val="a0"/>
    <w:uiPriority w:val="99"/>
    <w:semiHidden/>
    <w:unhideWhenUsed/>
    <w:rsid w:val="00F7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0B9EC-FB56-EB4D-8FA0-057CE84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унин</dc:creator>
  <cp:keywords/>
  <dc:description/>
  <cp:lastModifiedBy>Александр Якунин</cp:lastModifiedBy>
  <cp:revision>7</cp:revision>
  <dcterms:created xsi:type="dcterms:W3CDTF">2020-09-07T17:22:00Z</dcterms:created>
  <dcterms:modified xsi:type="dcterms:W3CDTF">2020-09-08T15:29:00Z</dcterms:modified>
</cp:coreProperties>
</file>